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D" w:rsidRPr="00074A9D" w:rsidRDefault="00074A9D" w:rsidP="00074A9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A9D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:rsidR="008A0F10" w:rsidRPr="00072695" w:rsidRDefault="004406DD" w:rsidP="00D71A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2695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1106FA" w:rsidRPr="00072695">
        <w:rPr>
          <w:rFonts w:ascii="Times New Roman" w:eastAsia="Calibri" w:hAnsi="Times New Roman" w:cs="Times New Roman"/>
          <w:sz w:val="24"/>
          <w:szCs w:val="24"/>
        </w:rPr>
        <w:t>а учебного предмета «Математика</w:t>
      </w:r>
      <w:r w:rsidRPr="00072695">
        <w:rPr>
          <w:rFonts w:ascii="Times New Roman" w:eastAsia="Calibri" w:hAnsi="Times New Roman" w:cs="Times New Roman"/>
          <w:sz w:val="24"/>
          <w:szCs w:val="24"/>
        </w:rPr>
        <w:t>» составлена в соответствии с Основной образовательной программой начального общего о</w:t>
      </w:r>
      <w:r w:rsidR="00BA45AF" w:rsidRPr="00072695">
        <w:rPr>
          <w:rFonts w:ascii="Times New Roman" w:eastAsia="Calibri" w:hAnsi="Times New Roman" w:cs="Times New Roman"/>
          <w:sz w:val="24"/>
          <w:szCs w:val="24"/>
        </w:rPr>
        <w:t>бразования МБОУ СОШ №1</w:t>
      </w:r>
      <w:r w:rsidRPr="00072695">
        <w:rPr>
          <w:rFonts w:ascii="Times New Roman" w:eastAsia="Calibri" w:hAnsi="Times New Roman" w:cs="Times New Roman"/>
          <w:sz w:val="24"/>
          <w:szCs w:val="24"/>
        </w:rPr>
        <w:t xml:space="preserve">,Программой «Формирование универсальных учебных действий младших школьников» </w:t>
      </w:r>
      <w:r w:rsidR="00BA45AF" w:rsidRPr="00072695">
        <w:rPr>
          <w:rFonts w:ascii="Times New Roman" w:eastAsia="Calibri" w:hAnsi="Times New Roman" w:cs="Times New Roman"/>
          <w:sz w:val="24"/>
          <w:szCs w:val="24"/>
        </w:rPr>
        <w:t>МБОУ СОШ №1</w:t>
      </w:r>
      <w:r w:rsidRPr="000726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269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граммой курса «</w:t>
      </w:r>
      <w:r w:rsidR="00236EEC" w:rsidRPr="00072695">
        <w:rPr>
          <w:rFonts w:ascii="Times New Roman" w:hAnsi="Times New Roman" w:cs="Times New Roman"/>
          <w:sz w:val="24"/>
          <w:szCs w:val="24"/>
        </w:rPr>
        <w:t>Математика»</w:t>
      </w:r>
      <w:r w:rsidRPr="0007269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автор</w:t>
      </w:r>
      <w:r w:rsidR="00236EEC" w:rsidRPr="0007269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ы</w:t>
      </w:r>
      <w:r w:rsidR="00F228C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236EEC" w:rsidRPr="00072695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="00236EEC" w:rsidRPr="00072695">
        <w:rPr>
          <w:rFonts w:ascii="Times New Roman" w:hAnsi="Times New Roman" w:cs="Times New Roman"/>
          <w:sz w:val="24"/>
          <w:szCs w:val="24"/>
        </w:rPr>
        <w:t xml:space="preserve"> И</w:t>
      </w:r>
      <w:r w:rsidR="00FF0B85" w:rsidRPr="00072695">
        <w:rPr>
          <w:rFonts w:ascii="Times New Roman" w:hAnsi="Times New Roman" w:cs="Times New Roman"/>
          <w:sz w:val="24"/>
          <w:szCs w:val="24"/>
        </w:rPr>
        <w:t xml:space="preserve">.И., Ивановская Е.И., </w:t>
      </w:r>
      <w:proofErr w:type="spellStart"/>
      <w:r w:rsidR="00FF0B85" w:rsidRPr="00072695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="00FF0B85" w:rsidRPr="00072695">
        <w:rPr>
          <w:rFonts w:ascii="Times New Roman" w:hAnsi="Times New Roman" w:cs="Times New Roman"/>
          <w:sz w:val="24"/>
          <w:szCs w:val="24"/>
        </w:rPr>
        <w:t xml:space="preserve"> </w:t>
      </w:r>
      <w:r w:rsidR="00236EEC" w:rsidRPr="00072695">
        <w:rPr>
          <w:rFonts w:ascii="Times New Roman" w:hAnsi="Times New Roman" w:cs="Times New Roman"/>
          <w:sz w:val="24"/>
          <w:szCs w:val="24"/>
        </w:rPr>
        <w:t>С.Н.</w:t>
      </w:r>
      <w:r w:rsidRPr="0007269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(УМК «Система Л.В. Занкова»). </w:t>
      </w:r>
    </w:p>
    <w:p w:rsidR="008D3CBB" w:rsidRPr="00072695" w:rsidRDefault="00781A36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b/>
          <w:iCs/>
          <w:sz w:val="24"/>
          <w:szCs w:val="24"/>
        </w:rPr>
        <w:t xml:space="preserve">Цель </w:t>
      </w:r>
      <w:r w:rsidRPr="00072695">
        <w:rPr>
          <w:rFonts w:ascii="Times New Roman" w:hAnsi="Times New Roman" w:cs="Times New Roman"/>
          <w:iCs/>
          <w:sz w:val="24"/>
          <w:szCs w:val="24"/>
        </w:rPr>
        <w:t>курса</w:t>
      </w:r>
      <w:r w:rsidRPr="0007269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7269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72695">
        <w:rPr>
          <w:rFonts w:ascii="Times New Roman" w:hAnsi="Times New Roman" w:cs="Times New Roman"/>
          <w:sz w:val="24"/>
          <w:szCs w:val="24"/>
        </w:rPr>
        <w:t xml:space="preserve">учение математике на основе ознакомления учащихся с научной картиной мира, закономерностями его устройства и функционирования, </w:t>
      </w:r>
      <w:r w:rsidR="008F25F6" w:rsidRPr="00072695">
        <w:rPr>
          <w:rFonts w:ascii="Times New Roman" w:hAnsi="Times New Roman" w:cs="Times New Roman"/>
          <w:sz w:val="24"/>
          <w:szCs w:val="24"/>
        </w:rPr>
        <w:t xml:space="preserve">на основе дидактических принципов и типических методических свойств системы развивающего обучения Л.В. Занкова, основанных на </w:t>
      </w:r>
      <w:proofErr w:type="spellStart"/>
      <w:r w:rsidR="008F25F6" w:rsidRPr="00072695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="008F25F6" w:rsidRPr="00072695">
        <w:rPr>
          <w:rFonts w:ascii="Times New Roman" w:hAnsi="Times New Roman" w:cs="Times New Roman"/>
          <w:sz w:val="24"/>
          <w:szCs w:val="24"/>
        </w:rPr>
        <w:t xml:space="preserve"> подходе</w:t>
      </w:r>
    </w:p>
    <w:p w:rsidR="0026255A" w:rsidRPr="00072695" w:rsidRDefault="00AE018B" w:rsidP="00D7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228C7">
        <w:rPr>
          <w:rFonts w:ascii="Times New Roman" w:hAnsi="Times New Roman" w:cs="Times New Roman"/>
          <w:b/>
          <w:sz w:val="24"/>
          <w:szCs w:val="24"/>
        </w:rPr>
        <w:t>на 3 класс</w:t>
      </w:r>
    </w:p>
    <w:p w:rsidR="00F42981" w:rsidRPr="00072695" w:rsidRDefault="00F42981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научить устно и письменно выполнять арифметические действия с  числами </w:t>
      </w:r>
      <w:r w:rsidR="00873494" w:rsidRPr="00072695">
        <w:rPr>
          <w:rFonts w:ascii="Times New Roman" w:hAnsi="Times New Roman" w:cs="Times New Roman"/>
          <w:sz w:val="24"/>
          <w:szCs w:val="24"/>
        </w:rPr>
        <w:t>в пределах шестизначных чисел</w:t>
      </w:r>
      <w:r w:rsidRPr="00072695">
        <w:rPr>
          <w:rFonts w:ascii="Times New Roman" w:hAnsi="Times New Roman" w:cs="Times New Roman"/>
          <w:sz w:val="24"/>
          <w:szCs w:val="24"/>
        </w:rPr>
        <w:t>;</w:t>
      </w:r>
    </w:p>
    <w:p w:rsidR="008D3CBB" w:rsidRPr="00072695" w:rsidRDefault="00F42981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решать задачи</w:t>
      </w:r>
      <w:r w:rsidR="002F00AA" w:rsidRPr="00072695">
        <w:rPr>
          <w:rFonts w:ascii="Times New Roman" w:hAnsi="Times New Roman" w:cs="Times New Roman"/>
          <w:sz w:val="24"/>
          <w:szCs w:val="24"/>
        </w:rPr>
        <w:t>, рассматривающие процессы движения одного тел</w:t>
      </w:r>
      <w:proofErr w:type="gramStart"/>
      <w:r w:rsidR="002F00AA" w:rsidRPr="0007269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F00AA" w:rsidRPr="00072695">
        <w:rPr>
          <w:rFonts w:ascii="Times New Roman" w:hAnsi="Times New Roman" w:cs="Times New Roman"/>
          <w:sz w:val="24"/>
          <w:szCs w:val="24"/>
        </w:rPr>
        <w:t>скорость,</w:t>
      </w:r>
      <w:r w:rsidR="00F228C7">
        <w:rPr>
          <w:rFonts w:ascii="Times New Roman" w:hAnsi="Times New Roman" w:cs="Times New Roman"/>
          <w:sz w:val="24"/>
          <w:szCs w:val="24"/>
        </w:rPr>
        <w:t xml:space="preserve"> </w:t>
      </w:r>
      <w:r w:rsidR="002F00AA" w:rsidRPr="00072695">
        <w:rPr>
          <w:rFonts w:ascii="Times New Roman" w:hAnsi="Times New Roman" w:cs="Times New Roman"/>
          <w:sz w:val="24"/>
          <w:szCs w:val="24"/>
        </w:rPr>
        <w:t>время,</w:t>
      </w:r>
      <w:r w:rsidR="00F228C7">
        <w:rPr>
          <w:rFonts w:ascii="Times New Roman" w:hAnsi="Times New Roman" w:cs="Times New Roman"/>
          <w:sz w:val="24"/>
          <w:szCs w:val="24"/>
        </w:rPr>
        <w:t xml:space="preserve"> </w:t>
      </w:r>
      <w:r w:rsidR="002F00AA" w:rsidRPr="00072695">
        <w:rPr>
          <w:rFonts w:ascii="Times New Roman" w:hAnsi="Times New Roman" w:cs="Times New Roman"/>
          <w:sz w:val="24"/>
          <w:szCs w:val="24"/>
        </w:rPr>
        <w:t>р</w:t>
      </w:r>
      <w:r w:rsidR="009765D8" w:rsidRPr="00072695">
        <w:rPr>
          <w:rFonts w:ascii="Times New Roman" w:hAnsi="Times New Roman" w:cs="Times New Roman"/>
          <w:sz w:val="24"/>
          <w:szCs w:val="24"/>
        </w:rPr>
        <w:t>а</w:t>
      </w:r>
      <w:r w:rsidR="002F00AA" w:rsidRPr="00072695">
        <w:rPr>
          <w:rFonts w:ascii="Times New Roman" w:hAnsi="Times New Roman" w:cs="Times New Roman"/>
          <w:sz w:val="24"/>
          <w:szCs w:val="24"/>
        </w:rPr>
        <w:t>сстояние)</w:t>
      </w:r>
      <w:r w:rsidRPr="00072695">
        <w:rPr>
          <w:rFonts w:ascii="Times New Roman" w:hAnsi="Times New Roman" w:cs="Times New Roman"/>
          <w:sz w:val="24"/>
          <w:szCs w:val="24"/>
        </w:rPr>
        <w:t>;</w:t>
      </w:r>
    </w:p>
    <w:p w:rsidR="00F42981" w:rsidRPr="00072695" w:rsidRDefault="00F42981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действовать в соответствии с алгоритмом.</w:t>
      </w:r>
    </w:p>
    <w:p w:rsidR="00873494" w:rsidRPr="00072695" w:rsidRDefault="00873494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выражать массу, используя различные единицы измерения.</w:t>
      </w:r>
    </w:p>
    <w:p w:rsidR="002F00AA" w:rsidRPr="00072695" w:rsidRDefault="002F00AA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вычислять площадь прямоугольника по значениям его длинны и ширины;</w:t>
      </w:r>
    </w:p>
    <w:p w:rsidR="002F00AA" w:rsidRPr="00072695" w:rsidRDefault="002F00AA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использовать данные готовых столбчатых и линейных диаграмм при решении текстовых задач.</w:t>
      </w:r>
    </w:p>
    <w:p w:rsidR="00074A9D" w:rsidRPr="0001116B" w:rsidRDefault="00074A9D" w:rsidP="00074A9D">
      <w:pPr>
        <w:pStyle w:val="Default"/>
      </w:pPr>
    </w:p>
    <w:p w:rsidR="00074A9D" w:rsidRPr="0001116B" w:rsidRDefault="00074A9D" w:rsidP="00074A9D">
      <w:pPr>
        <w:pStyle w:val="Default"/>
        <w:jc w:val="center"/>
        <w:rPr>
          <w:b/>
        </w:rPr>
      </w:pPr>
      <w:r w:rsidRPr="0001116B">
        <w:rPr>
          <w:b/>
        </w:rPr>
        <w:t>2.ОБЩАЯ ХАРАКТЕРИСТИКА УЧЕБНОГО ПРЕДМЕТА.</w:t>
      </w:r>
    </w:p>
    <w:p w:rsidR="00FF0B85" w:rsidRPr="00741291" w:rsidRDefault="00FF0B85" w:rsidP="002F00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1291" w:rsidRPr="00741291" w:rsidRDefault="009D2268" w:rsidP="00741291">
      <w:pPr>
        <w:pStyle w:val="Default"/>
        <w:jc w:val="both"/>
      </w:pPr>
      <w:r w:rsidRPr="00741291">
        <w:t>Курс математики построен на интеграции нескольких линий: арифметики, алгебры, геометрии и истории математики.</w:t>
      </w:r>
      <w:r w:rsidR="00741291" w:rsidRPr="00741291">
        <w:t xml:space="preserve"> Основное содержание обучения математике в программе представлено следующими основными содержательными линиями: изучение чисел, изучение действий, изучение величин и их измерение, знакомство с элементами алгебры</w:t>
      </w:r>
      <w:r w:rsidR="00741291">
        <w:t xml:space="preserve"> </w:t>
      </w:r>
      <w:r w:rsidR="00741291" w:rsidRPr="00741291">
        <w:t>геометрии, работа с задачами.</w:t>
      </w:r>
    </w:p>
    <w:p w:rsidR="000D6089" w:rsidRPr="00741291" w:rsidRDefault="00741291" w:rsidP="0074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291">
        <w:rPr>
          <w:rFonts w:ascii="Times New Roman" w:eastAsia="Times New Roman" w:hAnsi="Times New Roman" w:cs="Times New Roman"/>
          <w:lang w:eastAsia="ru-RU"/>
        </w:rPr>
        <w:t>На уроках математики младшие школьники учатся выявлять изменения, происходящие с математическими объектами, устанавливать зависимости между ними в процессе измерений, осуществлять поиск решения текстовых задач, проводить анализ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</w:t>
      </w:r>
    </w:p>
    <w:p w:rsidR="00074A9D" w:rsidRDefault="00074A9D" w:rsidP="00074A9D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A9D" w:rsidRPr="0001116B" w:rsidRDefault="00074A9D" w:rsidP="00074A9D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6B">
        <w:rPr>
          <w:rFonts w:ascii="Times New Roman" w:hAnsi="Times New Roman" w:cs="Times New Roman"/>
          <w:b/>
          <w:sz w:val="24"/>
          <w:szCs w:val="24"/>
        </w:rPr>
        <w:t>3.ОПИСАНИЕ МЕСТА УЧЕБНОГО ПРЕДМЕТА В УЧЕБНОМ ПЛАНЕ</w:t>
      </w:r>
    </w:p>
    <w:p w:rsidR="00781A36" w:rsidRPr="00072695" w:rsidRDefault="00781A36" w:rsidP="00D71A6E">
      <w:pPr>
        <w:pStyle w:val="a3"/>
        <w:spacing w:before="0" w:beforeAutospacing="0" w:after="0" w:afterAutospacing="0"/>
      </w:pPr>
      <w:r w:rsidRPr="00072695">
        <w:t>Продолжите</w:t>
      </w:r>
      <w:r w:rsidR="008F25F6" w:rsidRPr="00072695">
        <w:t xml:space="preserve">льность изучения </w:t>
      </w:r>
      <w:r w:rsidR="00295D14" w:rsidRPr="00072695">
        <w:t>предмета «Математика»</w:t>
      </w:r>
      <w:r w:rsidR="008F25F6" w:rsidRPr="00072695">
        <w:t xml:space="preserve"> в 3</w:t>
      </w:r>
      <w:r w:rsidRPr="00072695">
        <w:t xml:space="preserve"> классе 34 учебные недели по 4 ч в неделю.</w:t>
      </w:r>
      <w:r w:rsidR="00F228C7">
        <w:t xml:space="preserve"> </w:t>
      </w:r>
      <w:r w:rsidR="008F25F6" w:rsidRPr="00072695">
        <w:t xml:space="preserve">Курс изучения </w:t>
      </w:r>
      <w:r w:rsidRPr="00072695">
        <w:t xml:space="preserve">математики рассчитан на 136 ч. </w:t>
      </w:r>
    </w:p>
    <w:p w:rsidR="00FF0B85" w:rsidRPr="00072695" w:rsidRDefault="00FF0B85" w:rsidP="00FF0B85">
      <w:pPr>
        <w:pStyle w:val="a3"/>
        <w:spacing w:before="0" w:beforeAutospacing="0" w:after="0" w:afterAutospacing="0"/>
      </w:pPr>
    </w:p>
    <w:p w:rsidR="00074A9D" w:rsidRDefault="00074A9D" w:rsidP="00074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1116B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781A36" w:rsidRPr="00072695" w:rsidRDefault="00781A36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781A36" w:rsidRPr="00072695" w:rsidRDefault="00781A36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др.);</w:t>
      </w:r>
    </w:p>
    <w:p w:rsidR="00781A36" w:rsidRPr="00072695" w:rsidRDefault="00781A36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626491" w:rsidRPr="00072695" w:rsidRDefault="00781A36" w:rsidP="00D7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lastRenderedPageBreak/>
        <w:t>- 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4406DD" w:rsidRPr="00072695" w:rsidRDefault="004406DD" w:rsidP="00D71A6E">
      <w:pPr>
        <w:spacing w:after="0" w:line="240" w:lineRule="auto"/>
        <w:rPr>
          <w:rStyle w:val="FontStyle14"/>
          <w:b/>
          <w:sz w:val="24"/>
          <w:szCs w:val="24"/>
        </w:rPr>
      </w:pPr>
    </w:p>
    <w:p w:rsidR="00074A9D" w:rsidRDefault="00074A9D" w:rsidP="00074A9D">
      <w:pPr>
        <w:pStyle w:val="Default"/>
        <w:jc w:val="center"/>
      </w:pPr>
    </w:p>
    <w:p w:rsidR="00074A9D" w:rsidRDefault="00074A9D" w:rsidP="00074A9D">
      <w:pPr>
        <w:pStyle w:val="Default"/>
        <w:jc w:val="center"/>
      </w:pPr>
    </w:p>
    <w:p w:rsidR="00074A9D" w:rsidRPr="00074A9D" w:rsidRDefault="00074A9D" w:rsidP="00074A9D">
      <w:pPr>
        <w:pStyle w:val="Default"/>
        <w:jc w:val="center"/>
      </w:pPr>
      <w:bookmarkStart w:id="0" w:name="_GoBack"/>
      <w:bookmarkEnd w:id="0"/>
    </w:p>
    <w:p w:rsidR="00074A9D" w:rsidRPr="00074A9D" w:rsidRDefault="00074A9D" w:rsidP="0007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9D">
        <w:rPr>
          <w:rFonts w:ascii="Times New Roman" w:hAnsi="Times New Roman" w:cs="Times New Roman"/>
          <w:b/>
          <w:iCs/>
          <w:sz w:val="24"/>
          <w:szCs w:val="24"/>
        </w:rPr>
        <w:t>5. ПЛАНИРУЕМЫЕ РЕЗУЛЬТАТЫ, СОДЕРЖАНИЕ, ТЕМАТИЧЕСКОЕ ПЛАНИРОВАНИЕ</w:t>
      </w:r>
    </w:p>
    <w:p w:rsidR="002D50B7" w:rsidRPr="00072695" w:rsidRDefault="002D50B7" w:rsidP="00FF0B85">
      <w:pPr>
        <w:spacing w:after="0" w:line="240" w:lineRule="auto"/>
        <w:jc w:val="both"/>
        <w:rPr>
          <w:rStyle w:val="FontStyle14"/>
          <w:b/>
          <w:sz w:val="24"/>
          <w:szCs w:val="24"/>
        </w:rPr>
      </w:pPr>
      <w:r w:rsidRPr="0007269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626491" w:rsidRPr="00072695" w:rsidRDefault="00072695" w:rsidP="00FA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2D50B7" w:rsidRPr="0007269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D50B7" w:rsidRPr="00072695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2D50B7" w:rsidRPr="00072695" w:rsidRDefault="002D50B7" w:rsidP="00FA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внутренняя позиция школьника на уровне положительного отношения к урокам математики, к школе;</w:t>
      </w:r>
    </w:p>
    <w:p w:rsidR="002D50B7" w:rsidRPr="00072695" w:rsidRDefault="002D50B7" w:rsidP="00FA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-общие представления о понятиях «истина» «поиск истины»</w:t>
      </w:r>
      <w:r w:rsidR="00D71A6E" w:rsidRPr="00072695">
        <w:rPr>
          <w:rFonts w:ascii="Times New Roman" w:hAnsi="Times New Roman" w:cs="Times New Roman"/>
          <w:sz w:val="24"/>
          <w:szCs w:val="24"/>
        </w:rPr>
        <w:t>.</w:t>
      </w:r>
    </w:p>
    <w:p w:rsidR="002D50B7" w:rsidRPr="00072695" w:rsidRDefault="002D50B7" w:rsidP="00FA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>Получит возможность для формирования</w:t>
      </w:r>
      <w:r w:rsidR="00295D14" w:rsidRPr="00072695">
        <w:rPr>
          <w:rFonts w:ascii="Times New Roman" w:hAnsi="Times New Roman" w:cs="Times New Roman"/>
          <w:sz w:val="24"/>
          <w:szCs w:val="24"/>
        </w:rPr>
        <w:t xml:space="preserve"> а</w:t>
      </w:r>
      <w:r w:rsidRPr="00072695">
        <w:rPr>
          <w:rFonts w:ascii="Times New Roman" w:hAnsi="Times New Roman" w:cs="Times New Roman"/>
          <w:sz w:val="24"/>
          <w:szCs w:val="24"/>
        </w:rPr>
        <w:t>декватной самооценки на основе заданных критериев.</w:t>
      </w:r>
    </w:p>
    <w:p w:rsidR="002D50B7" w:rsidRPr="00072695" w:rsidRDefault="002D50B7" w:rsidP="00FA5B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830"/>
        <w:gridCol w:w="3828"/>
        <w:gridCol w:w="1657"/>
        <w:gridCol w:w="2912"/>
        <w:gridCol w:w="2943"/>
      </w:tblGrid>
      <w:tr w:rsidR="00FA5B63" w:rsidRPr="00072695" w:rsidTr="00815909">
        <w:tc>
          <w:tcPr>
            <w:tcW w:w="2830" w:type="dxa"/>
            <w:vMerge w:val="restart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8" w:type="dxa"/>
            <w:vMerge w:val="restart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57" w:type="dxa"/>
            <w:vMerge w:val="restart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855" w:type="dxa"/>
            <w:gridSpan w:val="2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A5B63" w:rsidRPr="00072695" w:rsidTr="00815909">
        <w:tc>
          <w:tcPr>
            <w:tcW w:w="2830" w:type="dxa"/>
            <w:vMerge/>
          </w:tcPr>
          <w:p w:rsidR="00FA5B63" w:rsidRPr="00072695" w:rsidRDefault="00FA5B6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A5B63" w:rsidRPr="00072695" w:rsidRDefault="00FA5B6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A5B63" w:rsidRPr="00072695" w:rsidRDefault="00FA5B6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43" w:type="dxa"/>
          </w:tcPr>
          <w:p w:rsidR="00FA5B63" w:rsidRPr="00072695" w:rsidRDefault="00FA5B63" w:rsidP="005E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A5B63" w:rsidRPr="00072695" w:rsidTr="00815909">
        <w:tc>
          <w:tcPr>
            <w:tcW w:w="2830" w:type="dxa"/>
          </w:tcPr>
          <w:p w:rsidR="00FA5B63" w:rsidRPr="00072695" w:rsidRDefault="00E40969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1. Числа и величины </w:t>
            </w: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D0" w:rsidRPr="00072695" w:rsidRDefault="00D56AD0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.Арифметические действия</w:t>
            </w: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. Работа с текстовыми задачами</w:t>
            </w: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330311" w:rsidP="00E4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. Пространственные отношения. Геометрические фигуры.</w:t>
            </w: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. Геометрические величины</w:t>
            </w: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. Работа с информацией</w:t>
            </w: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5B63" w:rsidRPr="00072695" w:rsidRDefault="00E40969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ый луч, разряды и классы,</w:t>
            </w:r>
            <w:r w:rsidR="0033031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письменная нумерация, дробные числа, величины.</w:t>
            </w:r>
          </w:p>
          <w:p w:rsidR="00330311" w:rsidRPr="00072695" w:rsidRDefault="00330311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D0" w:rsidRPr="00072695" w:rsidRDefault="00D56AD0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множение и деление.</w:t>
            </w:r>
          </w:p>
          <w:p w:rsidR="00330311" w:rsidRPr="00072695" w:rsidRDefault="00330311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5E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Анализ и решение задач, формы краткой записи, обратные задачи, задачи с недостающими и избыточными данными.</w:t>
            </w: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5F" w:rsidRPr="00072695" w:rsidRDefault="00D8765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44418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кружность, центр, радиус, построение. Объёмные тела. Различные способы изображения объёмных тел на плоскости.</w:t>
            </w:r>
            <w:r w:rsidR="00694EB6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Масштаб.</w:t>
            </w:r>
          </w:p>
          <w:p w:rsidR="0044418F" w:rsidRPr="00072695" w:rsidRDefault="0044418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Углы, площадь и их измерение.</w:t>
            </w:r>
          </w:p>
          <w:p w:rsidR="0044418F" w:rsidRPr="00072695" w:rsidRDefault="0044418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44418F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тение таблиц и диаграмм, решение текстовых задач с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данных диаграмм.</w:t>
            </w: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E4" w:rsidRPr="00072695" w:rsidRDefault="00241FE4" w:rsidP="0024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241FE4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30311" w:rsidRPr="00072695" w:rsidRDefault="00E40969" w:rsidP="000D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</w:t>
            </w: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6E" w:rsidRPr="00072695" w:rsidRDefault="00D71A6E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362853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85" w:rsidRPr="00072695" w:rsidRDefault="00FF0B85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D0" w:rsidRPr="00072695" w:rsidRDefault="00D56AD0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0 ч</w:t>
            </w: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207" w:rsidRPr="00072695" w:rsidRDefault="008C5207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6E" w:rsidRPr="00072695" w:rsidRDefault="00D71A6E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6E" w:rsidRPr="00072695" w:rsidRDefault="00D71A6E" w:rsidP="00330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694EB6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072695" w:rsidRDefault="00330311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94" w:rsidRPr="00072695" w:rsidRDefault="00951294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94" w:rsidRPr="00072695" w:rsidRDefault="00951294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6E" w:rsidRPr="00072695" w:rsidRDefault="00D71A6E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Pr="00074A9D" w:rsidRDefault="005E01E3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0D7C2E" w:rsidP="0069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4EB6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E3" w:rsidRDefault="005E01E3" w:rsidP="00444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1E3" w:rsidRDefault="005E01E3" w:rsidP="00444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1E3" w:rsidRDefault="005E01E3" w:rsidP="00444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1E3" w:rsidRDefault="005E01E3" w:rsidP="00444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1E3" w:rsidRDefault="005E01E3" w:rsidP="00444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418F" w:rsidRPr="00072695" w:rsidRDefault="0044418F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4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62853" w:rsidRPr="00072695" w:rsidRDefault="00362853" w:rsidP="0036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682A21" w:rsidRPr="00072695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682A2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682A21" w:rsidRPr="00072695">
              <w:rPr>
                <w:rFonts w:ascii="Times New Roman" w:hAnsi="Times New Roman" w:cs="Times New Roman"/>
                <w:sz w:val="24"/>
                <w:szCs w:val="24"/>
              </w:rPr>
              <w:t>любое нату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ральное число в пределах класса единиц и класса тысяч, определя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из них в натуральном ряду; – устанавлива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тношения между любыми изученными натуральными числами и записыва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эти отношения с помощью знаков;</w:t>
            </w:r>
          </w:p>
          <w:p w:rsidR="00362853" w:rsidRPr="00072695" w:rsidRDefault="00362853" w:rsidP="0036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2" w:rsidRPr="00072695" w:rsidRDefault="00F16572" w:rsidP="0036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выполня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 пределах шестизначных чисел; – выполня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A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начное число; – выполня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е с остатком; – </w:t>
            </w:r>
            <w:r w:rsidR="004B4B74" w:rsidRPr="00072695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жных выражений, содержащих 2–3 действия;</w:t>
            </w:r>
          </w:p>
          <w:p w:rsidR="00F16572" w:rsidRPr="00072695" w:rsidRDefault="00F16572" w:rsidP="00F1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A21" w:rsidRPr="00072695" w:rsidRDefault="00682A21" w:rsidP="00F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выполня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, используя различные формы: таблицу, чертеж, схему и т.д.; </w:t>
            </w:r>
          </w:p>
          <w:p w:rsidR="00682A21" w:rsidRPr="00072695" w:rsidRDefault="00682A21" w:rsidP="00F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выбира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их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й выбор при решении составных задач в 2–3 действия;</w:t>
            </w:r>
          </w:p>
          <w:p w:rsidR="00682A21" w:rsidRPr="00072695" w:rsidRDefault="00682A21" w:rsidP="0068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реша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ассматривающие процессы движения одного тела (скорость, время, расстояние), работы (производительность труда, время, объем работы);</w:t>
            </w:r>
            <w:proofErr w:type="gramEnd"/>
          </w:p>
          <w:p w:rsidR="00D8765F" w:rsidRPr="00072695" w:rsidRDefault="00D8765F" w:rsidP="0068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D8765F" w:rsidP="00D8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различа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и круг; </w:t>
            </w:r>
          </w:p>
          <w:p w:rsidR="00676D85" w:rsidRPr="00072695" w:rsidRDefault="00843267" w:rsidP="00D8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– строит </w:t>
            </w:r>
            <w:r w:rsidR="00D8765F" w:rsidRPr="00072695">
              <w:rPr>
                <w:rFonts w:ascii="Times New Roman" w:hAnsi="Times New Roman" w:cs="Times New Roman"/>
                <w:sz w:val="24"/>
                <w:szCs w:val="24"/>
              </w:rPr>
              <w:t>окружность з</w:t>
            </w:r>
            <w:r w:rsidR="00676D85" w:rsidRPr="00072695">
              <w:rPr>
                <w:rFonts w:ascii="Times New Roman" w:hAnsi="Times New Roman" w:cs="Times New Roman"/>
                <w:sz w:val="24"/>
                <w:szCs w:val="24"/>
              </w:rPr>
              <w:t>аданного ра</w:t>
            </w:r>
            <w:r w:rsidR="00D8765F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иуса с помощью циркуля; </w:t>
            </w:r>
          </w:p>
          <w:p w:rsidR="00676D85" w:rsidRPr="00072695" w:rsidRDefault="00843267" w:rsidP="00D8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строит</w:t>
            </w:r>
            <w:r w:rsidR="00D8765F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прямоугольник по заданным значениям длин сторон с помощью линейки и угольника.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85" w:rsidRPr="00072695" w:rsidRDefault="00843267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 </w:t>
            </w:r>
            <w:r w:rsidR="00676D8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фигуры с помощью палетки; 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 по значениям его длины и ширины; 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выража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лину, площадь измеряемых объектов, используя разные единицы измерения этих величин в пределах изученных отношений между ними; – применя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единицу измерения длины – километр (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) и соотношения: 1 км = 1000 м, 1 м = 1000 мм; – использ</w:t>
            </w:r>
            <w:r w:rsidR="00176706" w:rsidRPr="00072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площади: квадратный миллиметр (мм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), квадратный сантиметр (см2), квадратный дециметр (дм2), квадратный метр (м2), квадратный километр (км2) и соотношения между ними: 1 см2= 100 мм2, 1 дм2= 100 см2, 1 м2= 100 дм2.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63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использ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анные готовых таблиц для составления чисел,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ствий, формулирования выводов;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устанавлива</w:t>
            </w:r>
            <w:r w:rsidR="0084326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закономерность по данным таблицы, заполнять таблицу в соответствии с закономерностью;</w:t>
            </w:r>
          </w:p>
          <w:p w:rsidR="00676D85" w:rsidRPr="00072695" w:rsidRDefault="00676D85" w:rsidP="0067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использовать данные готовых столбчатых и линейных диаграмм при решении текстовых задач.</w:t>
            </w:r>
          </w:p>
        </w:tc>
        <w:tc>
          <w:tcPr>
            <w:tcW w:w="2943" w:type="dxa"/>
          </w:tcPr>
          <w:p w:rsidR="008706FF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понима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ысл инструкции учителя и вноси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в нее коррективы;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63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план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тствии с учебными задачами, различа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способ и результат собственных действий;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FF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осуществля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од р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уководством учителя и самостоя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тельно; – адекватно воспринима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воей работы учителями;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53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при работе с учебником, в справочной литературе и дополнительных источниках, в т.ч. под 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, в контро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лируемом пространстве Интернета; 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D5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кодир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информацию в знаково-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й или графической форме; – на основе кодирования информации 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FF" w:rsidRPr="00072695" w:rsidRDefault="00A83CD5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троит 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ате</w:t>
            </w:r>
            <w:r w:rsidR="008706FF" w:rsidRPr="00072695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ических понятий, отношений, за</w:t>
            </w:r>
            <w:r w:rsidR="008706FF" w:rsidRPr="00072695">
              <w:rPr>
                <w:rFonts w:ascii="Times New Roman" w:hAnsi="Times New Roman" w:cs="Times New Roman"/>
                <w:sz w:val="24"/>
                <w:szCs w:val="24"/>
              </w:rPr>
              <w:t>дачных ситуаций;</w:t>
            </w:r>
          </w:p>
          <w:p w:rsidR="00DA0E9D" w:rsidRPr="00072695" w:rsidRDefault="00DA0E9D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FF" w:rsidRPr="00072695" w:rsidRDefault="008706FF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– принима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участие в работе парами и гру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ппами, используя речевые и дру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гие 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коммуникативные средства, стро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е высказывания, владе</w:t>
            </w:r>
            <w:r w:rsidR="00A83CD5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</w:t>
            </w:r>
            <w:r w:rsidR="00362853" w:rsidRPr="00072695">
              <w:rPr>
                <w:rFonts w:ascii="Times New Roman" w:hAnsi="Times New Roman" w:cs="Times New Roman"/>
                <w:sz w:val="24"/>
                <w:szCs w:val="24"/>
              </w:rPr>
              <w:t>формой ком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муникации;</w:t>
            </w: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09" w:rsidRPr="00072695" w:rsidRDefault="00815909" w:rsidP="0087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контрольных работ </w:t>
      </w: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D0A" w:rsidRDefault="009B5D0A" w:rsidP="009B5D0A">
      <w:pPr>
        <w:tabs>
          <w:tab w:val="left" w:pos="4020"/>
        </w:tabs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8615"/>
        <w:gridCol w:w="4929"/>
      </w:tblGrid>
      <w:tr w:rsidR="009B5D0A" w:rsidTr="009B5D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B5D0A" w:rsidTr="009B5D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 контрольная работ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D0A" w:rsidTr="009B5D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Pr="009B5D0A" w:rsidRDefault="009B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авнение и измерение углов» по материалу I полугод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D0A" w:rsidTr="009B5D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в тестовой форме. Промежуточная аттестаци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A" w:rsidRDefault="009B5D0A">
            <w:pPr>
              <w:tabs>
                <w:tab w:val="left" w:pos="4020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255A" w:rsidRPr="00072695" w:rsidRDefault="0026255A" w:rsidP="008A0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8A4" w:rsidRPr="00072695" w:rsidRDefault="006C38A4" w:rsidP="00D71A6E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AE018B" w:rsidRPr="00AE018B" w:rsidRDefault="00AE018B" w:rsidP="00AE018B">
      <w:pPr>
        <w:pStyle w:val="a5"/>
        <w:numPr>
          <w:ilvl w:val="0"/>
          <w:numId w:val="14"/>
        </w:num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18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87A32" w:rsidRPr="00072695" w:rsidRDefault="00987A32" w:rsidP="00AE018B">
      <w:pPr>
        <w:pStyle w:val="a5"/>
        <w:tabs>
          <w:tab w:val="left" w:pos="637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4709" w:type="dxa"/>
        <w:tblLook w:val="04A0"/>
      </w:tblPr>
      <w:tblGrid>
        <w:gridCol w:w="1384"/>
        <w:gridCol w:w="11624"/>
        <w:gridCol w:w="1701"/>
      </w:tblGrid>
      <w:tr w:rsidR="0014308D" w:rsidRPr="00072695" w:rsidTr="00D85B4E">
        <w:tc>
          <w:tcPr>
            <w:tcW w:w="1384" w:type="dxa"/>
          </w:tcPr>
          <w:p w:rsidR="0014308D" w:rsidRPr="00072695" w:rsidRDefault="00FF0B85" w:rsidP="00DC5EF1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4308D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DC5EF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14308D" w:rsidRPr="00072695" w:rsidRDefault="0014308D" w:rsidP="00DC5EF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DC5EF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D56AD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 ее измерение (17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лощади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лощадей фигур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 фигуры с помощью различных мерок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лощадей фигур с помощью наложения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 с помощью квадратных мерок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>Урок-тренинг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леткой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rPr>
          <w:trHeight w:val="263"/>
        </w:trPr>
        <w:tc>
          <w:tcPr>
            <w:tcW w:w="1384" w:type="dxa"/>
          </w:tcPr>
          <w:p w:rsidR="004E3937" w:rsidRPr="00072695" w:rsidRDefault="004E3937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7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 прямоугольника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8).</w:t>
            </w:r>
          </w:p>
        </w:tc>
        <w:tc>
          <w:tcPr>
            <w:tcW w:w="11624" w:type="dxa"/>
            <w:vAlign w:val="center"/>
          </w:tcPr>
          <w:p w:rsidR="004E3937" w:rsidRPr="00072695" w:rsidRDefault="00EA2771" w:rsidP="0033092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контрольная работ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9).</w:t>
            </w:r>
          </w:p>
        </w:tc>
        <w:tc>
          <w:tcPr>
            <w:tcW w:w="11624" w:type="dxa"/>
            <w:vAlign w:val="center"/>
          </w:tcPr>
          <w:p w:rsidR="004E3937" w:rsidRPr="00072695" w:rsidRDefault="00754C40" w:rsidP="001B2E6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трехзначных чисе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0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сантиметр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1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сантиметр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тренинг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Составление краткой записи к задаче в виде рисунка-схемы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3).</w:t>
            </w:r>
          </w:p>
        </w:tc>
        <w:tc>
          <w:tcPr>
            <w:tcW w:w="11624" w:type="dxa"/>
            <w:vAlign w:val="center"/>
          </w:tcPr>
          <w:p w:rsidR="00DC5EF1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лощади прямоугольника по длинам его сторон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4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Формула площади прямоугольника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5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6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 ее измерение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7).</w:t>
            </w:r>
          </w:p>
        </w:tc>
        <w:tc>
          <w:tcPr>
            <w:tcW w:w="11624" w:type="dxa"/>
            <w:vAlign w:val="center"/>
          </w:tcPr>
          <w:p w:rsidR="004E3937" w:rsidRPr="00072695" w:rsidRDefault="00935C42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4E3937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Площадь и ее измерение»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D56AD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 (10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8 (1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еления с остат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9 (2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, тонна, центнер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rPr>
          <w:trHeight w:val="404"/>
        </w:trPr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0 (3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стного деления с остат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1 (4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сравнение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2 (5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стное деление с остатком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3 (6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статка и делителя при делении с остат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4 (7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елимого при делении с остат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5 (8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етные числа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6 (9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Нумерация чисел в пределах 1000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7 (10)</w:t>
            </w:r>
            <w:r w:rsidR="00D56AD0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935C42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4E3937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Деление с остатком»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трехзначных чисел </w:t>
            </w:r>
            <w:r w:rsidR="00934158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8 (1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трехзначных чисел на круглые сотни</w:t>
            </w:r>
            <w:r w:rsidR="005A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и десятки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29 (2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сложение и вычитание трехзначных чисе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0 (3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 столби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(4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 столбиком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2 (5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 (с переходом через разряд)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3 (6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 (с переходом через разряд). Краткая запись задачи в виде таблицы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>Урок-тренинг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4 (7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 (с переходом через разряд)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5 (8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недостающими данными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6 (9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837EBA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ехзначных чисе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7 (10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и круг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8 (11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адиус окружности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rPr>
          <w:trHeight w:val="412"/>
        </w:trPr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39 (12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ехзначных чисе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0 (13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ехзначных чисел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тренинг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1 (14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ехзначных чисе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2 (15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935C42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4E3937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Сложение и вычитание трехзначных чисел»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1617C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и измерение углов </w:t>
            </w:r>
            <w:r w:rsidR="00934158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4E3937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3 (1)</w:t>
            </w:r>
            <w:r w:rsidR="00934158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Развернутый угол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4(2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Развернутый угол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гр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5(3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углов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6(4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умножения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7(5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Измерение угла с помощью мерки. Римские цифры C и L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8(6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измерения углов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49(7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а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0(8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построение углов с помощью транспортира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1(9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кружности на 2, 4, 6, 8 равных частей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2(10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избыточными данными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3(11)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D71A6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измерение углов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4(12).</w:t>
            </w:r>
          </w:p>
        </w:tc>
        <w:tc>
          <w:tcPr>
            <w:tcW w:w="11624" w:type="dxa"/>
            <w:vAlign w:val="center"/>
          </w:tcPr>
          <w:p w:rsidR="004E3937" w:rsidRPr="00072695" w:rsidRDefault="002848D8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равнение и измерение углов» по материалу I полугодия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1617C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</w:t>
            </w:r>
            <w:r w:rsidR="00934158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28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93415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спределительного свойства умножения при умножении дву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rPr>
          <w:trHeight w:val="351"/>
        </w:trPr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10, 100 на однозначное число. </w:t>
            </w:r>
            <w:r w:rsidR="00D71A6E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десятков и сотен на однозначное число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Деление круглых десятков и круглых сотен на однозначное число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10 и 100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значного числа на двузначное число. 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1C4192" w:rsidP="001C419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однозначного числа на двузначное число»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37" w:rsidRPr="00072695" w:rsidTr="00D85B4E">
        <w:tc>
          <w:tcPr>
            <w:tcW w:w="1384" w:type="dxa"/>
          </w:tcPr>
          <w:p w:rsidR="004E3937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E3937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E3937" w:rsidRPr="00072695" w:rsidRDefault="004E3937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материалу I полугодия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1701" w:type="dxa"/>
          </w:tcPr>
          <w:p w:rsidR="004E3937" w:rsidRPr="00072695" w:rsidRDefault="004E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ых и трехзначных чисел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ых и трехзначных чисел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Новые приемы умножения трехзначного числа н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неравенств с одним неизвестным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FF0B8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трех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9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значное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анализ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помощью составления соответствующего уравнения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бъемных тел на плоскости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ными способами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spell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». </w:t>
            </w:r>
            <w:r w:rsidR="002848D8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беседа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935C42" w:rsidP="002848D8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6430EB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</w:t>
            </w:r>
            <w:proofErr w:type="spellStart"/>
            <w:r w:rsidR="006430EB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="006430EB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08D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»</w:t>
            </w:r>
            <w:r w:rsidR="006430EB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1617C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ой (координатный) луч </w:t>
            </w:r>
            <w:r w:rsidR="00934158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числового луча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лучи с разными мерками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624" w:type="dxa"/>
            <w:vAlign w:val="center"/>
          </w:tcPr>
          <w:p w:rsidR="00F172F7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ислового луча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Единичный отрезок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лучи с разными единичными отрезками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точек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0762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расстояние. Взаимосвязь между ними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время, расстояние. Взаимосвязь между ними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луч. Обобщение материала по изученной теме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овой (координатный) луч»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934158" w:rsidP="0093415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(6 ч</w:t>
            </w:r>
            <w:r w:rsidR="0014308D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корости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по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Масштаб, увеличивающий изображение предмета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Выбор удобного масштаба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Масштаб»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проект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1617C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ные числа </w:t>
            </w:r>
            <w:r w:rsidR="00934158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дроби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исследование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обозначения дробей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пись дробей. 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61" w:rsidRPr="00072695" w:rsidTr="00D85B4E">
        <w:tc>
          <w:tcPr>
            <w:tcW w:w="1384" w:type="dxa"/>
          </w:tcPr>
          <w:p w:rsidR="004B7C61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B7C6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4B7C61" w:rsidRPr="00072695" w:rsidRDefault="004B7C61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</w:tc>
        <w:tc>
          <w:tcPr>
            <w:tcW w:w="1701" w:type="dxa"/>
          </w:tcPr>
          <w:p w:rsidR="004B7C61" w:rsidRPr="00072695" w:rsidRDefault="004B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Запись дробей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одинаковыми знаменателями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асти числа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ное (двойное) неравенство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E02D7E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 числа. История возникновения дробей.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роби на числовом луче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исла по его доле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ового вида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ные числа»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. Урок-игра.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934158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935C42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3B6DDB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Дробные числа»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14308D" w:rsidRPr="00072695" w:rsidRDefault="0014308D" w:rsidP="001617C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яды и классы. Класс единиц и класс тысяч </w:t>
            </w:r>
            <w:r w:rsidR="00EA2771"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(20 ч)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Тысяча – новая счетная единица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чет тысячами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етырехзначные числа в натуральном ряду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Четырехзначные числа в натуральном ряду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Единица измерения расстояния – километр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массы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Разряд десятков тысяч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DB" w:rsidRPr="00072695" w:rsidTr="00D85B4E">
        <w:tc>
          <w:tcPr>
            <w:tcW w:w="1384" w:type="dxa"/>
          </w:tcPr>
          <w:p w:rsidR="003B6DDB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B6DD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3B6DDB" w:rsidRPr="00072695" w:rsidRDefault="003B6DDB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е числа в натуральном ряду. </w:t>
            </w:r>
          </w:p>
        </w:tc>
        <w:tc>
          <w:tcPr>
            <w:tcW w:w="1701" w:type="dxa"/>
          </w:tcPr>
          <w:p w:rsidR="003B6DDB" w:rsidRPr="00072695" w:rsidRDefault="003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. </w:t>
            </w:r>
          </w:p>
        </w:tc>
        <w:tc>
          <w:tcPr>
            <w:tcW w:w="1701" w:type="dxa"/>
          </w:tcPr>
          <w:p w:rsidR="003B6DDB" w:rsidRPr="00072695" w:rsidRDefault="003B6DDB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4" w:rsidRPr="00072695" w:rsidTr="00D85B4E">
        <w:tc>
          <w:tcPr>
            <w:tcW w:w="1384" w:type="dxa"/>
          </w:tcPr>
          <w:p w:rsidR="00A92BC4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92BC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A92BC4" w:rsidRPr="00072695" w:rsidRDefault="00A92BC4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Сто тысяч</w:t>
            </w:r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2BC4" w:rsidRPr="00072695" w:rsidRDefault="00A9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4" w:rsidRPr="00072695" w:rsidTr="00D85B4E">
        <w:tc>
          <w:tcPr>
            <w:tcW w:w="1384" w:type="dxa"/>
          </w:tcPr>
          <w:p w:rsidR="00A92BC4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2BC4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A92BC4" w:rsidRPr="00072695" w:rsidRDefault="00A92BC4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Шестизначные числа. 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701" w:type="dxa"/>
          </w:tcPr>
          <w:p w:rsidR="00A92BC4" w:rsidRPr="00072695" w:rsidRDefault="00A9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D71A6E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в тестовой форме. Промежуточная аттестация.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8D" w:rsidRPr="00072695" w:rsidTr="00D85B4E">
        <w:tc>
          <w:tcPr>
            <w:tcW w:w="1384" w:type="dxa"/>
          </w:tcPr>
          <w:p w:rsidR="0014308D" w:rsidRPr="00072695" w:rsidRDefault="00EA2771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4308D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14308D" w:rsidRPr="00072695" w:rsidRDefault="0014308D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зрядов и классов. </w:t>
            </w:r>
          </w:p>
        </w:tc>
        <w:tc>
          <w:tcPr>
            <w:tcW w:w="1701" w:type="dxa"/>
          </w:tcPr>
          <w:p w:rsidR="0014308D" w:rsidRPr="00072695" w:rsidRDefault="0014308D" w:rsidP="0027087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54C4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754C40" w:rsidRPr="00072695" w:rsidRDefault="002848D8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диагностическая контрольная работа за курс 3 класса.</w:t>
            </w:r>
          </w:p>
        </w:tc>
        <w:tc>
          <w:tcPr>
            <w:tcW w:w="1701" w:type="dxa"/>
          </w:tcPr>
          <w:p w:rsidR="00754C40" w:rsidRPr="00072695" w:rsidRDefault="00754C40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r w:rsidR="00754C4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54C40" w:rsidRPr="00072695" w:rsidRDefault="00754C40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54C4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4C40" w:rsidRPr="00072695" w:rsidRDefault="00754C40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54C4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="00330923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0EB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Урок-беседа.</w:t>
            </w:r>
          </w:p>
        </w:tc>
        <w:tc>
          <w:tcPr>
            <w:tcW w:w="1701" w:type="dxa"/>
          </w:tcPr>
          <w:p w:rsidR="00754C40" w:rsidRPr="00072695" w:rsidRDefault="00754C40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54C40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33092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числами в пределах 1000000. </w:t>
            </w:r>
          </w:p>
        </w:tc>
        <w:tc>
          <w:tcPr>
            <w:tcW w:w="1701" w:type="dxa"/>
          </w:tcPr>
          <w:p w:rsidR="00754C40" w:rsidRPr="00072695" w:rsidRDefault="00754C40" w:rsidP="00754C40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EA2771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5 (19)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числами в пределах 1000000. </w:t>
            </w:r>
          </w:p>
        </w:tc>
        <w:tc>
          <w:tcPr>
            <w:tcW w:w="1701" w:type="dxa"/>
          </w:tcPr>
          <w:p w:rsidR="00754C40" w:rsidRPr="00072695" w:rsidRDefault="00754C40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0" w:rsidRPr="00072695" w:rsidTr="00D85B4E">
        <w:tc>
          <w:tcPr>
            <w:tcW w:w="1384" w:type="dxa"/>
          </w:tcPr>
          <w:p w:rsidR="00754C40" w:rsidRPr="00072695" w:rsidRDefault="00754C40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A2771" w:rsidRPr="00072695">
              <w:rPr>
                <w:rFonts w:ascii="Times New Roman" w:hAnsi="Times New Roman" w:cs="Times New Roman"/>
                <w:sz w:val="24"/>
                <w:szCs w:val="24"/>
              </w:rPr>
              <w:t xml:space="preserve"> (20).</w:t>
            </w:r>
          </w:p>
        </w:tc>
        <w:tc>
          <w:tcPr>
            <w:tcW w:w="11624" w:type="dxa"/>
            <w:vAlign w:val="center"/>
          </w:tcPr>
          <w:p w:rsidR="00754C40" w:rsidRPr="00072695" w:rsidRDefault="00754C40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95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  <w:r w:rsidR="00EA2771" w:rsidRPr="0007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4C40" w:rsidRPr="00072695" w:rsidRDefault="00754C40" w:rsidP="008A19C5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9C5" w:rsidRPr="00072695" w:rsidRDefault="008A19C5" w:rsidP="008A19C5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9C5" w:rsidRPr="00072695" w:rsidRDefault="00AE018B" w:rsidP="008A19C5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AE01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НО-ТЕХНИЧЕСКОЕ ОБЕСПЕЧЕНИЕ</w:t>
      </w:r>
    </w:p>
    <w:p w:rsidR="00EA2771" w:rsidRPr="00072695" w:rsidRDefault="00EA2771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0923" w:rsidRPr="00072695" w:rsidRDefault="00330923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2695">
        <w:rPr>
          <w:rFonts w:ascii="Times New Roman" w:hAnsi="Times New Roman" w:cs="Times New Roman"/>
          <w:b/>
          <w:sz w:val="24"/>
          <w:szCs w:val="24"/>
        </w:rPr>
        <w:t>1.</w:t>
      </w:r>
      <w:r w:rsidR="00815909" w:rsidRPr="00072695">
        <w:rPr>
          <w:rFonts w:ascii="Times New Roman" w:hAnsi="Times New Roman" w:cs="Times New Roman"/>
          <w:b/>
          <w:sz w:val="24"/>
          <w:szCs w:val="24"/>
        </w:rPr>
        <w:t>Работа по д</w:t>
      </w:r>
      <w:r w:rsidRPr="00072695">
        <w:rPr>
          <w:rFonts w:ascii="Times New Roman" w:hAnsi="Times New Roman" w:cs="Times New Roman"/>
          <w:b/>
          <w:sz w:val="24"/>
          <w:szCs w:val="24"/>
        </w:rPr>
        <w:t>анному курсу обеспечивается УМК:</w:t>
      </w:r>
    </w:p>
    <w:p w:rsidR="00D71A6E" w:rsidRPr="00072695" w:rsidRDefault="00D71A6E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0923" w:rsidRPr="00072695" w:rsidRDefault="00330923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5909" w:rsidRPr="00072695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="00815909" w:rsidRPr="00072695">
        <w:rPr>
          <w:rFonts w:ascii="Times New Roman" w:hAnsi="Times New Roman" w:cs="Times New Roman"/>
          <w:sz w:val="24"/>
          <w:szCs w:val="24"/>
        </w:rPr>
        <w:t xml:space="preserve"> И.И., Ивановская Е.И., </w:t>
      </w:r>
      <w:proofErr w:type="spellStart"/>
      <w:r w:rsidR="00815909" w:rsidRPr="00072695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="00815909" w:rsidRPr="00072695">
        <w:rPr>
          <w:rFonts w:ascii="Times New Roman" w:hAnsi="Times New Roman" w:cs="Times New Roman"/>
          <w:sz w:val="24"/>
          <w:szCs w:val="24"/>
        </w:rPr>
        <w:t xml:space="preserve"> С.Н. Математика: Учебник для 3 класса: В 2 частях. - Самара: </w:t>
      </w: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815909" w:rsidRPr="00072695">
        <w:rPr>
          <w:rFonts w:ascii="Times New Roman" w:hAnsi="Times New Roman" w:cs="Times New Roman"/>
          <w:sz w:val="24"/>
          <w:szCs w:val="24"/>
        </w:rPr>
        <w:t>Издательство «Учебная литература»: Издательский дом «Федоров».</w:t>
      </w:r>
    </w:p>
    <w:p w:rsidR="00330923" w:rsidRPr="00072695" w:rsidRDefault="00330923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815909" w:rsidRPr="00072695">
        <w:rPr>
          <w:rFonts w:ascii="Times New Roman" w:hAnsi="Times New Roman" w:cs="Times New Roman"/>
          <w:sz w:val="24"/>
          <w:szCs w:val="24"/>
        </w:rPr>
        <w:t xml:space="preserve">Итина Л.С., </w:t>
      </w:r>
      <w:proofErr w:type="spellStart"/>
      <w:r w:rsidR="00815909" w:rsidRPr="00072695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="00815909" w:rsidRPr="00072695">
        <w:rPr>
          <w:rFonts w:ascii="Times New Roman" w:hAnsi="Times New Roman" w:cs="Times New Roman"/>
          <w:sz w:val="24"/>
          <w:szCs w:val="24"/>
        </w:rPr>
        <w:t xml:space="preserve"> С.Н. Рабочие тетради по математике для 3 класса. - Самара: Издательский дом «Федоров»: Издательство «Учебная литература».</w:t>
      </w:r>
    </w:p>
    <w:p w:rsidR="00295D14" w:rsidRPr="00072695" w:rsidRDefault="00295D14" w:rsidP="00330923">
      <w:pPr>
        <w:tabs>
          <w:tab w:val="left" w:pos="63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06C6" w:rsidRPr="00072695" w:rsidRDefault="00295D14" w:rsidP="00330923">
      <w:pPr>
        <w:tabs>
          <w:tab w:val="left" w:pos="637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269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072695">
        <w:rPr>
          <w:rFonts w:ascii="Times New Roman" w:hAnsi="Times New Roman" w:cs="Times New Roman"/>
          <w:b/>
          <w:sz w:val="24"/>
          <w:szCs w:val="24"/>
        </w:rPr>
        <w:t>Специфическое</w:t>
      </w:r>
      <w:r w:rsidR="00330923" w:rsidRPr="00072695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spellEnd"/>
      <w:r w:rsidR="00330923" w:rsidRPr="00072695">
        <w:rPr>
          <w:rFonts w:ascii="Times New Roman" w:hAnsi="Times New Roman" w:cs="Times New Roman"/>
          <w:b/>
          <w:sz w:val="24"/>
          <w:szCs w:val="24"/>
        </w:rPr>
        <w:t>: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6406C6" w:rsidRPr="00072695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  таблиц;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6406C6" w:rsidRPr="00072695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30762C" w:rsidRPr="00072695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6406C6" w:rsidRPr="00072695">
        <w:rPr>
          <w:rFonts w:ascii="Times New Roman" w:hAnsi="Times New Roman" w:cs="Times New Roman"/>
          <w:sz w:val="24"/>
          <w:szCs w:val="24"/>
        </w:rPr>
        <w:t>;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6406C6" w:rsidRPr="00072695"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815909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406C6" w:rsidRPr="0007269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406C6" w:rsidRPr="00072695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6406C6" w:rsidRPr="00072695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</w:t>
      </w:r>
      <w:r w:rsidR="003A1984" w:rsidRPr="00072695">
        <w:rPr>
          <w:rFonts w:ascii="Times New Roman" w:hAnsi="Times New Roman" w:cs="Times New Roman"/>
          <w:sz w:val="24"/>
          <w:szCs w:val="24"/>
        </w:rPr>
        <w:t>я (размеченные линейки, циркули</w:t>
      </w:r>
      <w:r w:rsidR="006406C6" w:rsidRPr="00072695">
        <w:rPr>
          <w:rFonts w:ascii="Times New Roman" w:hAnsi="Times New Roman" w:cs="Times New Roman"/>
          <w:sz w:val="24"/>
          <w:szCs w:val="24"/>
        </w:rPr>
        <w:t>);</w:t>
      </w:r>
    </w:p>
    <w:p w:rsidR="006406C6" w:rsidRPr="00072695" w:rsidRDefault="0062358A" w:rsidP="0062358A">
      <w:pPr>
        <w:tabs>
          <w:tab w:val="left" w:pos="63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95">
        <w:rPr>
          <w:rFonts w:ascii="Times New Roman" w:hAnsi="Times New Roman" w:cs="Times New Roman"/>
          <w:sz w:val="24"/>
          <w:szCs w:val="24"/>
        </w:rPr>
        <w:t xml:space="preserve">- </w:t>
      </w:r>
      <w:r w:rsidR="006406C6" w:rsidRPr="00072695">
        <w:rPr>
          <w:rFonts w:ascii="Times New Roman" w:hAnsi="Times New Roman" w:cs="Times New Roman"/>
          <w:sz w:val="24"/>
          <w:szCs w:val="24"/>
        </w:rPr>
        <w:t xml:space="preserve">видеофрагменты и другие информационные объекты, отражающие </w:t>
      </w:r>
      <w:r w:rsidR="00330923" w:rsidRPr="00072695">
        <w:rPr>
          <w:rFonts w:ascii="Times New Roman" w:hAnsi="Times New Roman" w:cs="Times New Roman"/>
          <w:sz w:val="24"/>
          <w:szCs w:val="24"/>
        </w:rPr>
        <w:t>основные темы курса математики.</w:t>
      </w:r>
    </w:p>
    <w:p w:rsidR="003805AB" w:rsidRPr="006406C6" w:rsidRDefault="003805AB" w:rsidP="0062358A">
      <w:pPr>
        <w:pStyle w:val="a5"/>
        <w:tabs>
          <w:tab w:val="left" w:pos="6375"/>
        </w:tabs>
        <w:spacing w:line="276" w:lineRule="auto"/>
        <w:ind w:left="2136"/>
        <w:rPr>
          <w:rFonts w:ascii="Times New Roman" w:hAnsi="Times New Roman" w:cs="Times New Roman"/>
          <w:sz w:val="28"/>
          <w:szCs w:val="28"/>
        </w:rPr>
      </w:pPr>
    </w:p>
    <w:sectPr w:rsidR="003805AB" w:rsidRPr="006406C6" w:rsidSect="000726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43" w:rsidRDefault="00871143" w:rsidP="00815909">
      <w:pPr>
        <w:spacing w:after="0" w:line="240" w:lineRule="auto"/>
      </w:pPr>
      <w:r>
        <w:separator/>
      </w:r>
    </w:p>
  </w:endnote>
  <w:endnote w:type="continuationSeparator" w:id="1">
    <w:p w:rsidR="00871143" w:rsidRDefault="00871143" w:rsidP="0081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43" w:rsidRDefault="00871143" w:rsidP="00815909">
      <w:pPr>
        <w:spacing w:after="0" w:line="240" w:lineRule="auto"/>
      </w:pPr>
      <w:r>
        <w:separator/>
      </w:r>
    </w:p>
  </w:footnote>
  <w:footnote w:type="continuationSeparator" w:id="1">
    <w:p w:rsidR="00871143" w:rsidRDefault="00871143" w:rsidP="0081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5A63"/>
    <w:multiLevelType w:val="hybridMultilevel"/>
    <w:tmpl w:val="E7FC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31E8"/>
    <w:multiLevelType w:val="hybridMultilevel"/>
    <w:tmpl w:val="6D78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7A1"/>
    <w:multiLevelType w:val="hybridMultilevel"/>
    <w:tmpl w:val="F268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1F05"/>
    <w:multiLevelType w:val="hybridMultilevel"/>
    <w:tmpl w:val="D6CE534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41540103"/>
    <w:multiLevelType w:val="hybridMultilevel"/>
    <w:tmpl w:val="B5D07CE4"/>
    <w:lvl w:ilvl="0" w:tplc="31A4DB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1407BC"/>
    <w:multiLevelType w:val="hybridMultilevel"/>
    <w:tmpl w:val="E8BE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5411C"/>
    <w:multiLevelType w:val="hybridMultilevel"/>
    <w:tmpl w:val="55C6E2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61D5759"/>
    <w:multiLevelType w:val="hybridMultilevel"/>
    <w:tmpl w:val="B80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F6440"/>
    <w:multiLevelType w:val="hybridMultilevel"/>
    <w:tmpl w:val="6ECAB730"/>
    <w:lvl w:ilvl="0" w:tplc="439C1C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F3A1D"/>
    <w:multiLevelType w:val="hybridMultilevel"/>
    <w:tmpl w:val="5AA87A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4E1D75"/>
    <w:multiLevelType w:val="hybridMultilevel"/>
    <w:tmpl w:val="7832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2DAE"/>
    <w:multiLevelType w:val="hybridMultilevel"/>
    <w:tmpl w:val="2C04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82C43"/>
    <w:multiLevelType w:val="hybridMultilevel"/>
    <w:tmpl w:val="E03E44B2"/>
    <w:lvl w:ilvl="0" w:tplc="B15A6B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B13B0B"/>
    <w:multiLevelType w:val="hybridMultilevel"/>
    <w:tmpl w:val="CF3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5F01BA"/>
    <w:rsid w:val="000032CC"/>
    <w:rsid w:val="00055CF4"/>
    <w:rsid w:val="00072695"/>
    <w:rsid w:val="00074A9D"/>
    <w:rsid w:val="000A0304"/>
    <w:rsid w:val="000A4186"/>
    <w:rsid w:val="000D6089"/>
    <w:rsid w:val="000D7B26"/>
    <w:rsid w:val="000D7C2E"/>
    <w:rsid w:val="000E0EFD"/>
    <w:rsid w:val="00103294"/>
    <w:rsid w:val="0010351C"/>
    <w:rsid w:val="001106FA"/>
    <w:rsid w:val="00111A5F"/>
    <w:rsid w:val="00134B6D"/>
    <w:rsid w:val="0014308D"/>
    <w:rsid w:val="001433DF"/>
    <w:rsid w:val="00155386"/>
    <w:rsid w:val="001617C0"/>
    <w:rsid w:val="00173EC1"/>
    <w:rsid w:val="00176706"/>
    <w:rsid w:val="001A6F1B"/>
    <w:rsid w:val="001B2E69"/>
    <w:rsid w:val="001B6E27"/>
    <w:rsid w:val="001C2845"/>
    <w:rsid w:val="001C4192"/>
    <w:rsid w:val="001D0381"/>
    <w:rsid w:val="001D74FF"/>
    <w:rsid w:val="001E40D0"/>
    <w:rsid w:val="001F75A1"/>
    <w:rsid w:val="002120CB"/>
    <w:rsid w:val="002123CA"/>
    <w:rsid w:val="00220FD1"/>
    <w:rsid w:val="00236EEC"/>
    <w:rsid w:val="002378D4"/>
    <w:rsid w:val="00241FE4"/>
    <w:rsid w:val="00244C13"/>
    <w:rsid w:val="00246842"/>
    <w:rsid w:val="0025722E"/>
    <w:rsid w:val="0026255A"/>
    <w:rsid w:val="00270870"/>
    <w:rsid w:val="002848D8"/>
    <w:rsid w:val="00295D14"/>
    <w:rsid w:val="002B5623"/>
    <w:rsid w:val="002C3F0A"/>
    <w:rsid w:val="002D50B7"/>
    <w:rsid w:val="002E19AE"/>
    <w:rsid w:val="002E53C4"/>
    <w:rsid w:val="002F00AA"/>
    <w:rsid w:val="002F1A37"/>
    <w:rsid w:val="0030762C"/>
    <w:rsid w:val="00314DE1"/>
    <w:rsid w:val="003258A2"/>
    <w:rsid w:val="00330311"/>
    <w:rsid w:val="00330923"/>
    <w:rsid w:val="00336AFF"/>
    <w:rsid w:val="003565CE"/>
    <w:rsid w:val="003577E3"/>
    <w:rsid w:val="00362853"/>
    <w:rsid w:val="003805AB"/>
    <w:rsid w:val="00390FDE"/>
    <w:rsid w:val="003A1984"/>
    <w:rsid w:val="003B6DDB"/>
    <w:rsid w:val="003E51C4"/>
    <w:rsid w:val="003E5D20"/>
    <w:rsid w:val="003E76BF"/>
    <w:rsid w:val="003F2828"/>
    <w:rsid w:val="003F718A"/>
    <w:rsid w:val="003F7E80"/>
    <w:rsid w:val="00406946"/>
    <w:rsid w:val="0041418E"/>
    <w:rsid w:val="0041638A"/>
    <w:rsid w:val="00416C28"/>
    <w:rsid w:val="00424FA6"/>
    <w:rsid w:val="0043088C"/>
    <w:rsid w:val="004406DD"/>
    <w:rsid w:val="00443A55"/>
    <w:rsid w:val="0044418F"/>
    <w:rsid w:val="004726AA"/>
    <w:rsid w:val="004868C5"/>
    <w:rsid w:val="00490632"/>
    <w:rsid w:val="0049185C"/>
    <w:rsid w:val="004B4B74"/>
    <w:rsid w:val="004B7C61"/>
    <w:rsid w:val="004C5989"/>
    <w:rsid w:val="004E0932"/>
    <w:rsid w:val="004E3937"/>
    <w:rsid w:val="004E5E5B"/>
    <w:rsid w:val="004E764D"/>
    <w:rsid w:val="004F1A86"/>
    <w:rsid w:val="0050170E"/>
    <w:rsid w:val="00523BC5"/>
    <w:rsid w:val="0054785D"/>
    <w:rsid w:val="00566F09"/>
    <w:rsid w:val="005700C1"/>
    <w:rsid w:val="005868B7"/>
    <w:rsid w:val="005A2BC7"/>
    <w:rsid w:val="005E01E3"/>
    <w:rsid w:val="005E1C0E"/>
    <w:rsid w:val="005F01BA"/>
    <w:rsid w:val="006061C1"/>
    <w:rsid w:val="0062358A"/>
    <w:rsid w:val="00626491"/>
    <w:rsid w:val="0063319D"/>
    <w:rsid w:val="006406C6"/>
    <w:rsid w:val="006430EB"/>
    <w:rsid w:val="00643C42"/>
    <w:rsid w:val="00672EB3"/>
    <w:rsid w:val="00674535"/>
    <w:rsid w:val="00676D85"/>
    <w:rsid w:val="00682A21"/>
    <w:rsid w:val="00694EB6"/>
    <w:rsid w:val="006A41BE"/>
    <w:rsid w:val="006A42B8"/>
    <w:rsid w:val="006C38A4"/>
    <w:rsid w:val="006E4A2C"/>
    <w:rsid w:val="00705C5C"/>
    <w:rsid w:val="007123FA"/>
    <w:rsid w:val="007370A6"/>
    <w:rsid w:val="00741291"/>
    <w:rsid w:val="00754C40"/>
    <w:rsid w:val="007743B8"/>
    <w:rsid w:val="00781A36"/>
    <w:rsid w:val="007E1095"/>
    <w:rsid w:val="007F32F4"/>
    <w:rsid w:val="008108E0"/>
    <w:rsid w:val="00815909"/>
    <w:rsid w:val="008366C9"/>
    <w:rsid w:val="00837EBA"/>
    <w:rsid w:val="00843267"/>
    <w:rsid w:val="0086386E"/>
    <w:rsid w:val="008706FF"/>
    <w:rsid w:val="00871143"/>
    <w:rsid w:val="00873494"/>
    <w:rsid w:val="008A0F10"/>
    <w:rsid w:val="008A0F60"/>
    <w:rsid w:val="008A19C5"/>
    <w:rsid w:val="008B7F29"/>
    <w:rsid w:val="008C5207"/>
    <w:rsid w:val="008D3CBB"/>
    <w:rsid w:val="008D3CBD"/>
    <w:rsid w:val="008F25F6"/>
    <w:rsid w:val="0090193E"/>
    <w:rsid w:val="00901F26"/>
    <w:rsid w:val="0091125D"/>
    <w:rsid w:val="0092529C"/>
    <w:rsid w:val="009336B6"/>
    <w:rsid w:val="00934158"/>
    <w:rsid w:val="00935C42"/>
    <w:rsid w:val="00946008"/>
    <w:rsid w:val="00951294"/>
    <w:rsid w:val="009621B4"/>
    <w:rsid w:val="009765D8"/>
    <w:rsid w:val="00981F74"/>
    <w:rsid w:val="00987A32"/>
    <w:rsid w:val="009B5D0A"/>
    <w:rsid w:val="009D2268"/>
    <w:rsid w:val="009D72CD"/>
    <w:rsid w:val="009E0374"/>
    <w:rsid w:val="00A25020"/>
    <w:rsid w:val="00A4539F"/>
    <w:rsid w:val="00A504C8"/>
    <w:rsid w:val="00A53363"/>
    <w:rsid w:val="00A56818"/>
    <w:rsid w:val="00A61B03"/>
    <w:rsid w:val="00A83CD5"/>
    <w:rsid w:val="00A92BC4"/>
    <w:rsid w:val="00AA7E9B"/>
    <w:rsid w:val="00AC40E7"/>
    <w:rsid w:val="00AD30AB"/>
    <w:rsid w:val="00AE018B"/>
    <w:rsid w:val="00AF7911"/>
    <w:rsid w:val="00B049BD"/>
    <w:rsid w:val="00B05B1A"/>
    <w:rsid w:val="00B07DB4"/>
    <w:rsid w:val="00B253E2"/>
    <w:rsid w:val="00B352A2"/>
    <w:rsid w:val="00B40746"/>
    <w:rsid w:val="00B57E6C"/>
    <w:rsid w:val="00B63DED"/>
    <w:rsid w:val="00B72A7A"/>
    <w:rsid w:val="00B837A5"/>
    <w:rsid w:val="00BA45AF"/>
    <w:rsid w:val="00BB1C44"/>
    <w:rsid w:val="00BC199F"/>
    <w:rsid w:val="00C31171"/>
    <w:rsid w:val="00C40927"/>
    <w:rsid w:val="00C462D8"/>
    <w:rsid w:val="00C84D1C"/>
    <w:rsid w:val="00CA0B2F"/>
    <w:rsid w:val="00CA4068"/>
    <w:rsid w:val="00CB37DE"/>
    <w:rsid w:val="00CB50C6"/>
    <w:rsid w:val="00CE149A"/>
    <w:rsid w:val="00CF004C"/>
    <w:rsid w:val="00D247EE"/>
    <w:rsid w:val="00D50B01"/>
    <w:rsid w:val="00D56AD0"/>
    <w:rsid w:val="00D71A6E"/>
    <w:rsid w:val="00D76A44"/>
    <w:rsid w:val="00D80724"/>
    <w:rsid w:val="00D83BFC"/>
    <w:rsid w:val="00D85B4E"/>
    <w:rsid w:val="00D87146"/>
    <w:rsid w:val="00D8765F"/>
    <w:rsid w:val="00DA0E9D"/>
    <w:rsid w:val="00DA6FC0"/>
    <w:rsid w:val="00DB2359"/>
    <w:rsid w:val="00DB70F7"/>
    <w:rsid w:val="00DC131A"/>
    <w:rsid w:val="00DC5EF1"/>
    <w:rsid w:val="00DD145C"/>
    <w:rsid w:val="00DD552D"/>
    <w:rsid w:val="00DE06C0"/>
    <w:rsid w:val="00E02D7E"/>
    <w:rsid w:val="00E0511E"/>
    <w:rsid w:val="00E27B54"/>
    <w:rsid w:val="00E40969"/>
    <w:rsid w:val="00E7004E"/>
    <w:rsid w:val="00E707A7"/>
    <w:rsid w:val="00E718B7"/>
    <w:rsid w:val="00E91CB4"/>
    <w:rsid w:val="00EA2771"/>
    <w:rsid w:val="00EA64C7"/>
    <w:rsid w:val="00EA67A4"/>
    <w:rsid w:val="00ED64EB"/>
    <w:rsid w:val="00EF44EB"/>
    <w:rsid w:val="00EF774B"/>
    <w:rsid w:val="00F06CAB"/>
    <w:rsid w:val="00F11AEB"/>
    <w:rsid w:val="00F16188"/>
    <w:rsid w:val="00F16572"/>
    <w:rsid w:val="00F172F7"/>
    <w:rsid w:val="00F228C7"/>
    <w:rsid w:val="00F24F32"/>
    <w:rsid w:val="00F42981"/>
    <w:rsid w:val="00F436A1"/>
    <w:rsid w:val="00F534CD"/>
    <w:rsid w:val="00F81CB7"/>
    <w:rsid w:val="00FA5B63"/>
    <w:rsid w:val="00FA7400"/>
    <w:rsid w:val="00FB3D08"/>
    <w:rsid w:val="00FB52B8"/>
    <w:rsid w:val="00FB603A"/>
    <w:rsid w:val="00FB642D"/>
    <w:rsid w:val="00FD1733"/>
    <w:rsid w:val="00FD61FF"/>
    <w:rsid w:val="00FF0B85"/>
    <w:rsid w:val="00FF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1A36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81A36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81A36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FA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09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909"/>
  </w:style>
  <w:style w:type="paragraph" w:styleId="a8">
    <w:name w:val="footer"/>
    <w:basedOn w:val="a"/>
    <w:link w:val="a9"/>
    <w:uiPriority w:val="99"/>
    <w:unhideWhenUsed/>
    <w:rsid w:val="0081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909"/>
  </w:style>
  <w:style w:type="table" w:customStyle="1" w:styleId="1">
    <w:name w:val="Сетка таблицы1"/>
    <w:basedOn w:val="a1"/>
    <w:next w:val="a4"/>
    <w:uiPriority w:val="39"/>
    <w:rsid w:val="0044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80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A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1A36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81A36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81A36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FA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09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909"/>
  </w:style>
  <w:style w:type="paragraph" w:styleId="a8">
    <w:name w:val="footer"/>
    <w:basedOn w:val="a"/>
    <w:link w:val="a9"/>
    <w:uiPriority w:val="99"/>
    <w:unhideWhenUsed/>
    <w:rsid w:val="00815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909"/>
  </w:style>
  <w:style w:type="table" w:customStyle="1" w:styleId="1">
    <w:name w:val="Сетка таблицы1"/>
    <w:basedOn w:val="a1"/>
    <w:next w:val="a4"/>
    <w:uiPriority w:val="39"/>
    <w:rsid w:val="0044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80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75D1-0563-4739-9F56-C0D7C2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Учитель</cp:lastModifiedBy>
  <cp:revision>158</cp:revision>
  <cp:lastPrinted>2017-09-19T04:24:00Z</cp:lastPrinted>
  <dcterms:created xsi:type="dcterms:W3CDTF">2013-06-30T11:53:00Z</dcterms:created>
  <dcterms:modified xsi:type="dcterms:W3CDTF">2017-10-13T05:35:00Z</dcterms:modified>
</cp:coreProperties>
</file>